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2305"/>
        <w:gridCol w:w="91"/>
        <w:gridCol w:w="1440"/>
        <w:gridCol w:w="2307"/>
        <w:gridCol w:w="91"/>
        <w:gridCol w:w="1440"/>
        <w:gridCol w:w="1369"/>
        <w:gridCol w:w="936"/>
      </w:tblGrid>
      <w:tr w:rsidR="007B5C83" w14:paraId="6E543997" w14:textId="77777777" w:rsidTr="00695C35">
        <w:trPr>
          <w:gridBefore w:val="1"/>
          <w:gridAfter w:val="1"/>
          <w:wBefore w:w="720" w:type="dxa"/>
          <w:wAfter w:w="936" w:type="dxa"/>
          <w:cantSplit/>
          <w:trHeight w:hRule="exact" w:val="964"/>
          <w:jc w:val="center"/>
        </w:trPr>
        <w:tc>
          <w:tcPr>
            <w:tcW w:w="9763" w:type="dxa"/>
            <w:gridSpan w:val="8"/>
            <w:vAlign w:val="center"/>
          </w:tcPr>
          <w:p w14:paraId="5065D975" w14:textId="2D4670C4" w:rsidR="007B5C83" w:rsidRDefault="007B5C83" w:rsidP="00E05A0E">
            <w:pPr>
              <w:ind w:left="1225" w:right="1225"/>
              <w:jc w:val="center"/>
            </w:pPr>
          </w:p>
        </w:tc>
      </w:tr>
      <w:tr w:rsidR="007B5C83" w14:paraId="11B861B1" w14:textId="77777777" w:rsidTr="00695C35">
        <w:trPr>
          <w:cantSplit/>
          <w:trHeight w:hRule="exact" w:val="215"/>
          <w:jc w:val="center"/>
        </w:trPr>
        <w:tc>
          <w:tcPr>
            <w:tcW w:w="11419" w:type="dxa"/>
            <w:gridSpan w:val="10"/>
            <w:vAlign w:val="center"/>
          </w:tcPr>
          <w:p w14:paraId="303238C3" w14:textId="77777777" w:rsidR="007B5C83" w:rsidRDefault="007B5C83" w:rsidP="00E05A0E">
            <w:pPr>
              <w:ind w:left="94" w:right="94"/>
              <w:jc w:val="center"/>
            </w:pPr>
          </w:p>
        </w:tc>
      </w:tr>
      <w:tr w:rsidR="00960849" w14:paraId="49BA4C7A" w14:textId="77777777" w:rsidTr="00C33BE1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69887666" w14:textId="0305CBDF" w:rsidR="00532AA1" w:rsidRPr="00532AA1" w:rsidRDefault="00695C35" w:rsidP="00D425C2">
            <w:pPr>
              <w:jc w:val="center"/>
              <w:rPr>
                <w:sz w:val="16"/>
                <w:szCs w:val="16"/>
              </w:rPr>
            </w:pPr>
            <w:permStart w:id="2091526389" w:edGrp="everyone" w:colFirst="6" w:colLast="6"/>
            <w:permStart w:id="1572699873" w:edGrp="everyone" w:colFirst="3" w:colLast="3"/>
            <w:permStart w:id="477573213" w:edGrp="everyone" w:colFirst="0" w:colLast="0"/>
            <w:r w:rsidRPr="00532AA1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05" w:type="dxa"/>
            <w:shd w:val="clear" w:color="auto" w:fill="auto"/>
            <w:vAlign w:val="center"/>
          </w:tcPr>
          <w:p w14:paraId="3333229D" w14:textId="03F87AA4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4BC3A8AB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C2A7479" w14:textId="3748E4A0" w:rsidR="006D1952" w:rsidRDefault="006D1952" w:rsidP="00695C35">
            <w:pPr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73C32351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202EC0B5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CA390FB" w14:textId="48A0CBE2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69FDD3FC" w14:textId="77777777" w:rsidR="00960849" w:rsidRDefault="00960849" w:rsidP="00E05A0E">
            <w:pPr>
              <w:jc w:val="center"/>
            </w:pPr>
          </w:p>
        </w:tc>
      </w:tr>
      <w:tr w:rsidR="00960849" w14:paraId="2CE7C45D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0B14CDAC" w14:textId="7B9763B2" w:rsidR="00960849" w:rsidRDefault="00960849" w:rsidP="00695C35">
            <w:pPr>
              <w:jc w:val="center"/>
            </w:pPr>
            <w:permStart w:id="343958678" w:edGrp="everyone" w:colFirst="6" w:colLast="6"/>
            <w:permStart w:id="2107006368" w:edGrp="everyone" w:colFirst="3" w:colLast="3"/>
            <w:permStart w:id="585973647" w:edGrp="everyone" w:colFirst="0" w:colLast="0"/>
            <w:permEnd w:id="2091526389"/>
            <w:permEnd w:id="1572699873"/>
            <w:permEnd w:id="477573213"/>
          </w:p>
        </w:tc>
        <w:tc>
          <w:tcPr>
            <w:tcW w:w="2305" w:type="dxa"/>
            <w:vAlign w:val="center"/>
          </w:tcPr>
          <w:p w14:paraId="382301CC" w14:textId="5FB934E8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3208BF6F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4A4D460" w14:textId="7BC62571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1274328E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0EC43699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86F4A3A" w14:textId="063A0B0A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007F40DB" w14:textId="77777777" w:rsidR="00960849" w:rsidRDefault="00960849" w:rsidP="00E05A0E">
            <w:pPr>
              <w:jc w:val="center"/>
            </w:pPr>
          </w:p>
        </w:tc>
      </w:tr>
      <w:tr w:rsidR="00960849" w14:paraId="2F3A17E6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5264DD1B" w14:textId="6AE79808" w:rsidR="00960849" w:rsidRDefault="00960849" w:rsidP="00695C35">
            <w:pPr>
              <w:jc w:val="center"/>
            </w:pPr>
            <w:permStart w:id="1929523569" w:edGrp="everyone" w:colFirst="6" w:colLast="6"/>
            <w:permStart w:id="2049524966" w:edGrp="everyone" w:colFirst="3" w:colLast="3"/>
            <w:permStart w:id="1781405683" w:edGrp="everyone" w:colFirst="0" w:colLast="0"/>
            <w:permEnd w:id="343958678"/>
            <w:permEnd w:id="2107006368"/>
            <w:permEnd w:id="585973647"/>
          </w:p>
        </w:tc>
        <w:tc>
          <w:tcPr>
            <w:tcW w:w="2305" w:type="dxa"/>
            <w:vAlign w:val="center"/>
          </w:tcPr>
          <w:p w14:paraId="0283386E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7F18870F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B024602" w14:textId="07E803D4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5144995C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4FBC4825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5289899" w14:textId="79D8A968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0172E14E" w14:textId="77777777" w:rsidR="00960849" w:rsidRDefault="00960849" w:rsidP="00E05A0E">
            <w:pPr>
              <w:jc w:val="center"/>
            </w:pPr>
          </w:p>
        </w:tc>
      </w:tr>
      <w:tr w:rsidR="00960849" w14:paraId="75BC74A6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62B38CA0" w14:textId="79A3302C" w:rsidR="00960849" w:rsidRDefault="00960849" w:rsidP="00695C35">
            <w:pPr>
              <w:jc w:val="center"/>
            </w:pPr>
            <w:permStart w:id="692737680" w:edGrp="everyone" w:colFirst="6" w:colLast="6"/>
            <w:permStart w:id="296893887" w:edGrp="everyone" w:colFirst="3" w:colLast="3"/>
            <w:permStart w:id="1153711626" w:edGrp="everyone" w:colFirst="0" w:colLast="0"/>
            <w:permEnd w:id="1929523569"/>
            <w:permEnd w:id="2049524966"/>
            <w:permEnd w:id="1781405683"/>
          </w:p>
        </w:tc>
        <w:tc>
          <w:tcPr>
            <w:tcW w:w="2305" w:type="dxa"/>
            <w:vAlign w:val="center"/>
          </w:tcPr>
          <w:p w14:paraId="1D26B2B4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70A253A4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E6FB9E2" w14:textId="5AF16456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3F3ADDF5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5061C516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1D2C8F7" w14:textId="51C057B4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1E747BC2" w14:textId="77777777" w:rsidR="00960849" w:rsidRDefault="00960849" w:rsidP="00E05A0E">
            <w:pPr>
              <w:jc w:val="center"/>
            </w:pPr>
          </w:p>
        </w:tc>
      </w:tr>
      <w:tr w:rsidR="00960849" w14:paraId="28C077C3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59D406D4" w14:textId="04BCDD08" w:rsidR="00960849" w:rsidRDefault="00960849" w:rsidP="00695C35">
            <w:pPr>
              <w:jc w:val="center"/>
            </w:pPr>
            <w:permStart w:id="208677693" w:edGrp="everyone" w:colFirst="6" w:colLast="6"/>
            <w:permStart w:id="460723254" w:edGrp="everyone" w:colFirst="3" w:colLast="3"/>
            <w:permStart w:id="30428211" w:edGrp="everyone" w:colFirst="0" w:colLast="0"/>
            <w:permEnd w:id="692737680"/>
            <w:permEnd w:id="296893887"/>
            <w:permEnd w:id="1153711626"/>
          </w:p>
        </w:tc>
        <w:tc>
          <w:tcPr>
            <w:tcW w:w="2305" w:type="dxa"/>
            <w:vAlign w:val="center"/>
          </w:tcPr>
          <w:p w14:paraId="3616DD0A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262AA34C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C76C35" w14:textId="264A2010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198EFFAD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1DF36232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D0AE38B" w14:textId="047C0EA2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45C81AFF" w14:textId="77777777" w:rsidR="00960849" w:rsidRDefault="00960849" w:rsidP="00E05A0E">
            <w:pPr>
              <w:jc w:val="center"/>
            </w:pPr>
          </w:p>
        </w:tc>
      </w:tr>
      <w:tr w:rsidR="00960849" w14:paraId="7DF8714E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7ABF467C" w14:textId="33CE1AC4" w:rsidR="00960849" w:rsidRDefault="00960849" w:rsidP="00695C35">
            <w:pPr>
              <w:jc w:val="center"/>
            </w:pPr>
            <w:permStart w:id="562843750" w:edGrp="everyone" w:colFirst="6" w:colLast="6"/>
            <w:permStart w:id="1510095554" w:edGrp="everyone" w:colFirst="3" w:colLast="3"/>
            <w:permStart w:id="1268924882" w:edGrp="everyone" w:colFirst="0" w:colLast="0"/>
            <w:permEnd w:id="208677693"/>
            <w:permEnd w:id="460723254"/>
            <w:permEnd w:id="30428211"/>
          </w:p>
        </w:tc>
        <w:tc>
          <w:tcPr>
            <w:tcW w:w="2305" w:type="dxa"/>
            <w:vAlign w:val="center"/>
          </w:tcPr>
          <w:p w14:paraId="16FFEA4D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72CC4B22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26B5C47" w14:textId="0C36F7D3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0BBFCC43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580BF038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D0B71EE" w14:textId="5C783FDD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1B1E8C48" w14:textId="77777777" w:rsidR="00960849" w:rsidRDefault="00960849" w:rsidP="00E05A0E">
            <w:pPr>
              <w:jc w:val="center"/>
            </w:pPr>
          </w:p>
        </w:tc>
      </w:tr>
      <w:tr w:rsidR="00960849" w14:paraId="248008DB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3F1FC4A8" w14:textId="09E94A27" w:rsidR="00960849" w:rsidRDefault="00960849" w:rsidP="00695C35">
            <w:pPr>
              <w:jc w:val="center"/>
            </w:pPr>
            <w:permStart w:id="1488857319" w:edGrp="everyone" w:colFirst="6" w:colLast="6"/>
            <w:permStart w:id="1710969670" w:edGrp="everyone" w:colFirst="3" w:colLast="3"/>
            <w:permStart w:id="200037925" w:edGrp="everyone" w:colFirst="0" w:colLast="0"/>
            <w:permEnd w:id="562843750"/>
            <w:permEnd w:id="1510095554"/>
            <w:permEnd w:id="1268924882"/>
          </w:p>
        </w:tc>
        <w:tc>
          <w:tcPr>
            <w:tcW w:w="2305" w:type="dxa"/>
            <w:vAlign w:val="center"/>
          </w:tcPr>
          <w:p w14:paraId="40C83CAB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5CCC4B94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47C5657" w14:textId="78FC80E2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51091ED2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65F0489C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E1E7F35" w14:textId="04E5A520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0302FBBC" w14:textId="77777777" w:rsidR="00960849" w:rsidRDefault="00960849" w:rsidP="00E05A0E">
            <w:pPr>
              <w:jc w:val="center"/>
            </w:pPr>
          </w:p>
        </w:tc>
      </w:tr>
      <w:tr w:rsidR="00960849" w14:paraId="4FFE0198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5EE07DD2" w14:textId="210F905D" w:rsidR="00960849" w:rsidRDefault="00960849" w:rsidP="00695C35">
            <w:pPr>
              <w:jc w:val="center"/>
            </w:pPr>
            <w:permStart w:id="1454718591" w:edGrp="everyone" w:colFirst="6" w:colLast="6"/>
            <w:permStart w:id="1966019247" w:edGrp="everyone" w:colFirst="3" w:colLast="3"/>
            <w:permStart w:id="1860837123" w:edGrp="everyone" w:colFirst="0" w:colLast="0"/>
            <w:permEnd w:id="1488857319"/>
            <w:permEnd w:id="1710969670"/>
            <w:permEnd w:id="200037925"/>
          </w:p>
        </w:tc>
        <w:tc>
          <w:tcPr>
            <w:tcW w:w="2305" w:type="dxa"/>
            <w:vAlign w:val="center"/>
          </w:tcPr>
          <w:p w14:paraId="6547BDF9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0C4FEDC0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1608EA0" w14:textId="6AE9A944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204C92F4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34AE53D0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ED21CBE" w14:textId="55CE6AF2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7DA5781E" w14:textId="77777777" w:rsidR="00960849" w:rsidRDefault="00960849" w:rsidP="00E05A0E">
            <w:pPr>
              <w:jc w:val="center"/>
            </w:pPr>
          </w:p>
        </w:tc>
      </w:tr>
      <w:tr w:rsidR="00960849" w14:paraId="031ACFEF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5E90173B" w14:textId="1107A405" w:rsidR="00960849" w:rsidRDefault="00960849" w:rsidP="00695C35">
            <w:pPr>
              <w:jc w:val="center"/>
            </w:pPr>
            <w:permStart w:id="1303652960" w:edGrp="everyone" w:colFirst="6" w:colLast="6"/>
            <w:permStart w:id="1528384268" w:edGrp="everyone" w:colFirst="3" w:colLast="3"/>
            <w:permStart w:id="214059883" w:edGrp="everyone" w:colFirst="0" w:colLast="0"/>
            <w:permEnd w:id="1454718591"/>
            <w:permEnd w:id="1966019247"/>
            <w:permEnd w:id="1860837123"/>
          </w:p>
        </w:tc>
        <w:tc>
          <w:tcPr>
            <w:tcW w:w="2305" w:type="dxa"/>
            <w:vAlign w:val="center"/>
          </w:tcPr>
          <w:p w14:paraId="58D82BAB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781014E9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BFF2E06" w14:textId="4C7DCBFE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27956DEE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2AA6FD75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3563B9B" w14:textId="6D220098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7E399BCC" w14:textId="77777777" w:rsidR="00960849" w:rsidRDefault="00960849" w:rsidP="00E05A0E">
            <w:pPr>
              <w:jc w:val="center"/>
            </w:pPr>
          </w:p>
        </w:tc>
      </w:tr>
      <w:tr w:rsidR="00960849" w14:paraId="5583DFA9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36A7A9D0" w14:textId="0613E375" w:rsidR="00960849" w:rsidRDefault="00960849" w:rsidP="00695C35">
            <w:pPr>
              <w:jc w:val="center"/>
            </w:pPr>
            <w:permStart w:id="1929062842" w:edGrp="everyone" w:colFirst="6" w:colLast="6"/>
            <w:permStart w:id="1871456020" w:edGrp="everyone" w:colFirst="3" w:colLast="3"/>
            <w:permStart w:id="2032217026" w:edGrp="everyone" w:colFirst="0" w:colLast="0"/>
            <w:permEnd w:id="1303652960"/>
            <w:permEnd w:id="1528384268"/>
            <w:permEnd w:id="214059883"/>
          </w:p>
        </w:tc>
        <w:tc>
          <w:tcPr>
            <w:tcW w:w="2305" w:type="dxa"/>
            <w:vAlign w:val="center"/>
          </w:tcPr>
          <w:p w14:paraId="592A6DED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4BC7F404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0E90BE7" w14:textId="4FA19D14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177A7D94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51305661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66EA93F" w14:textId="6D2C1800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1E5F9FD8" w14:textId="77777777" w:rsidR="00960849" w:rsidRDefault="00960849" w:rsidP="00E05A0E">
            <w:pPr>
              <w:jc w:val="center"/>
            </w:pPr>
          </w:p>
        </w:tc>
      </w:tr>
      <w:tr w:rsidR="00960849" w14:paraId="5CC2E725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3F282718" w14:textId="58D461C7" w:rsidR="00960849" w:rsidRDefault="00960849" w:rsidP="00695C35">
            <w:pPr>
              <w:jc w:val="center"/>
            </w:pPr>
            <w:permStart w:id="1654542253" w:edGrp="everyone" w:colFirst="6" w:colLast="6"/>
            <w:permStart w:id="1925713773" w:edGrp="everyone" w:colFirst="3" w:colLast="3"/>
            <w:permStart w:id="1889028196" w:edGrp="everyone" w:colFirst="0" w:colLast="0"/>
            <w:permEnd w:id="1929062842"/>
            <w:permEnd w:id="1871456020"/>
            <w:permEnd w:id="2032217026"/>
          </w:p>
        </w:tc>
        <w:tc>
          <w:tcPr>
            <w:tcW w:w="2305" w:type="dxa"/>
            <w:vAlign w:val="center"/>
          </w:tcPr>
          <w:p w14:paraId="02708F40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33344153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6BAD409" w14:textId="4377751B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786547AA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607B4243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3A9E7C4" w14:textId="4409B527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582D4BD4" w14:textId="77777777" w:rsidR="00960849" w:rsidRDefault="00960849" w:rsidP="00E05A0E">
            <w:pPr>
              <w:jc w:val="center"/>
            </w:pPr>
          </w:p>
        </w:tc>
      </w:tr>
      <w:tr w:rsidR="00960849" w14:paraId="3B1EBBA3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3C2A5C32" w14:textId="0EF68FAA" w:rsidR="00960849" w:rsidRDefault="00960849" w:rsidP="00695C35">
            <w:pPr>
              <w:jc w:val="center"/>
            </w:pPr>
            <w:permStart w:id="560208380" w:edGrp="everyone" w:colFirst="6" w:colLast="6"/>
            <w:permStart w:id="1787901691" w:edGrp="everyone" w:colFirst="3" w:colLast="3"/>
            <w:permStart w:id="961231970" w:edGrp="everyone" w:colFirst="0" w:colLast="0"/>
            <w:permEnd w:id="1654542253"/>
            <w:permEnd w:id="1925713773"/>
            <w:permEnd w:id="1889028196"/>
          </w:p>
        </w:tc>
        <w:tc>
          <w:tcPr>
            <w:tcW w:w="2305" w:type="dxa"/>
            <w:vAlign w:val="center"/>
          </w:tcPr>
          <w:p w14:paraId="401FB744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1BC68206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976DD3F" w14:textId="385AD051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50129526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73F0B5C8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47AB7D5" w14:textId="66B7E861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22EB6216" w14:textId="77777777" w:rsidR="00960849" w:rsidRDefault="00960849" w:rsidP="00E05A0E">
            <w:pPr>
              <w:jc w:val="center"/>
            </w:pPr>
          </w:p>
        </w:tc>
      </w:tr>
      <w:tr w:rsidR="00960849" w14:paraId="00DABD10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2511274C" w14:textId="47F1246B" w:rsidR="00960849" w:rsidRDefault="00960849" w:rsidP="00695C35">
            <w:pPr>
              <w:jc w:val="center"/>
            </w:pPr>
            <w:permStart w:id="921513807" w:edGrp="everyone" w:colFirst="6" w:colLast="6"/>
            <w:permStart w:id="1770134532" w:edGrp="everyone" w:colFirst="3" w:colLast="3"/>
            <w:permStart w:id="1105930517" w:edGrp="everyone" w:colFirst="0" w:colLast="0"/>
            <w:permEnd w:id="560208380"/>
            <w:permEnd w:id="1787901691"/>
            <w:permEnd w:id="961231970"/>
          </w:p>
        </w:tc>
        <w:tc>
          <w:tcPr>
            <w:tcW w:w="2305" w:type="dxa"/>
            <w:vAlign w:val="center"/>
          </w:tcPr>
          <w:p w14:paraId="1E1D423D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6382D767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D8E81EE" w14:textId="1E3DE7C5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4F1B566F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66CFCB65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BAD12F" w14:textId="23F2373D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35F7DCB4" w14:textId="77777777" w:rsidR="00960849" w:rsidRDefault="00960849" w:rsidP="00E05A0E">
            <w:pPr>
              <w:jc w:val="center"/>
            </w:pPr>
          </w:p>
        </w:tc>
      </w:tr>
      <w:tr w:rsidR="00960849" w14:paraId="2F08D439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6293AFDB" w14:textId="6B9A18D4" w:rsidR="00960849" w:rsidRDefault="00960849" w:rsidP="00695C35">
            <w:pPr>
              <w:jc w:val="center"/>
            </w:pPr>
            <w:permStart w:id="289953974" w:edGrp="everyone" w:colFirst="6" w:colLast="6"/>
            <w:permStart w:id="1819374628" w:edGrp="everyone" w:colFirst="3" w:colLast="3"/>
            <w:permStart w:id="94578566" w:edGrp="everyone" w:colFirst="0" w:colLast="0"/>
            <w:permEnd w:id="921513807"/>
            <w:permEnd w:id="1770134532"/>
            <w:permEnd w:id="1105930517"/>
          </w:p>
        </w:tc>
        <w:tc>
          <w:tcPr>
            <w:tcW w:w="2305" w:type="dxa"/>
            <w:vAlign w:val="center"/>
          </w:tcPr>
          <w:p w14:paraId="56CE425E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41D50556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43A9161" w14:textId="1C5B09F7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75E8079C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6178CF8D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2BF3301" w14:textId="090EEB06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2C14A4F3" w14:textId="77777777" w:rsidR="00960849" w:rsidRDefault="00960849" w:rsidP="00E05A0E">
            <w:pPr>
              <w:jc w:val="center"/>
            </w:pPr>
          </w:p>
        </w:tc>
      </w:tr>
      <w:tr w:rsidR="00960849" w14:paraId="70041F49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00C24F4D" w14:textId="04C73E19" w:rsidR="00960849" w:rsidRDefault="00960849" w:rsidP="00695C35">
            <w:pPr>
              <w:jc w:val="center"/>
            </w:pPr>
            <w:permStart w:id="1262102745" w:edGrp="everyone" w:colFirst="6" w:colLast="6"/>
            <w:permStart w:id="836659561" w:edGrp="everyone" w:colFirst="3" w:colLast="3"/>
            <w:permStart w:id="493451375" w:edGrp="everyone" w:colFirst="0" w:colLast="0"/>
            <w:permEnd w:id="289953974"/>
            <w:permEnd w:id="1819374628"/>
            <w:permEnd w:id="94578566"/>
          </w:p>
        </w:tc>
        <w:tc>
          <w:tcPr>
            <w:tcW w:w="2305" w:type="dxa"/>
            <w:vAlign w:val="center"/>
          </w:tcPr>
          <w:p w14:paraId="3968E01D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076A99A6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F951D78" w14:textId="428BB5B8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369845DB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0ABCC46B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6C7F8E4" w14:textId="11B75D87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40A40943" w14:textId="77777777" w:rsidR="00960849" w:rsidRDefault="00960849" w:rsidP="00E05A0E">
            <w:pPr>
              <w:jc w:val="center"/>
            </w:pPr>
          </w:p>
        </w:tc>
      </w:tr>
      <w:tr w:rsidR="00960849" w14:paraId="4524151F" w14:textId="77777777" w:rsidTr="00695C35">
        <w:trPr>
          <w:cantSplit/>
          <w:trHeight w:hRule="exact" w:val="864"/>
          <w:jc w:val="center"/>
        </w:trPr>
        <w:tc>
          <w:tcPr>
            <w:tcW w:w="1440" w:type="dxa"/>
            <w:gridSpan w:val="2"/>
            <w:vAlign w:val="center"/>
          </w:tcPr>
          <w:p w14:paraId="69312C74" w14:textId="3747746D" w:rsidR="00960849" w:rsidRDefault="00960849" w:rsidP="00695C35">
            <w:pPr>
              <w:jc w:val="center"/>
            </w:pPr>
            <w:permStart w:id="1086403221" w:edGrp="everyone" w:colFirst="6" w:colLast="6"/>
            <w:permStart w:id="1796947217" w:edGrp="everyone" w:colFirst="3" w:colLast="3"/>
            <w:permStart w:id="2141481713" w:edGrp="everyone" w:colFirst="0" w:colLast="0"/>
            <w:permEnd w:id="1262102745"/>
            <w:permEnd w:id="836659561"/>
            <w:permEnd w:id="493451375"/>
          </w:p>
        </w:tc>
        <w:tc>
          <w:tcPr>
            <w:tcW w:w="2305" w:type="dxa"/>
            <w:vAlign w:val="center"/>
          </w:tcPr>
          <w:p w14:paraId="1E833E93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2C045E7A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EA93654" w14:textId="79BF3454" w:rsidR="00960849" w:rsidRDefault="00960849" w:rsidP="00695C35">
            <w:pPr>
              <w:jc w:val="center"/>
            </w:pPr>
          </w:p>
        </w:tc>
        <w:tc>
          <w:tcPr>
            <w:tcW w:w="2307" w:type="dxa"/>
            <w:vAlign w:val="center"/>
          </w:tcPr>
          <w:p w14:paraId="7C95FD58" w14:textId="77777777" w:rsidR="00960849" w:rsidRDefault="00960849" w:rsidP="00E05A0E">
            <w:pPr>
              <w:jc w:val="center"/>
            </w:pPr>
          </w:p>
        </w:tc>
        <w:tc>
          <w:tcPr>
            <w:tcW w:w="91" w:type="dxa"/>
            <w:vAlign w:val="center"/>
          </w:tcPr>
          <w:p w14:paraId="21250817" w14:textId="77777777" w:rsidR="00960849" w:rsidRDefault="00960849" w:rsidP="00E05A0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4B41C38" w14:textId="6AA5E7EC" w:rsidR="00960849" w:rsidRDefault="00960849" w:rsidP="00695C35">
            <w:pPr>
              <w:jc w:val="center"/>
            </w:pPr>
          </w:p>
        </w:tc>
        <w:tc>
          <w:tcPr>
            <w:tcW w:w="2305" w:type="dxa"/>
            <w:gridSpan w:val="2"/>
            <w:vAlign w:val="center"/>
          </w:tcPr>
          <w:p w14:paraId="2CAB5D39" w14:textId="77777777" w:rsidR="00960849" w:rsidRDefault="00960849" w:rsidP="00E05A0E">
            <w:pPr>
              <w:jc w:val="center"/>
            </w:pPr>
          </w:p>
        </w:tc>
      </w:tr>
      <w:permEnd w:id="1086403221"/>
      <w:permEnd w:id="1796947217"/>
      <w:permEnd w:id="2141481713"/>
    </w:tbl>
    <w:p w14:paraId="144B0FB2" w14:textId="77777777" w:rsidR="007B5C83" w:rsidRPr="007B5C83" w:rsidRDefault="007B5C83" w:rsidP="006E484C">
      <w:pPr>
        <w:spacing w:after="0"/>
        <w:ind w:right="96"/>
        <w:rPr>
          <w:vanish/>
        </w:rPr>
      </w:pPr>
    </w:p>
    <w:sectPr w:rsidR="007B5C83" w:rsidRPr="007B5C83" w:rsidSect="00E05A0E">
      <w:pgSz w:w="12240" w:h="15840" w:code="1"/>
      <w:pgMar w:top="74" w:right="414" w:bottom="0" w:left="414" w:header="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0AE2" w14:textId="77777777" w:rsidR="000F74AF" w:rsidRDefault="000F74AF" w:rsidP="005461AE">
      <w:pPr>
        <w:spacing w:after="0" w:line="240" w:lineRule="auto"/>
      </w:pPr>
      <w:r>
        <w:separator/>
      </w:r>
    </w:p>
  </w:endnote>
  <w:endnote w:type="continuationSeparator" w:id="0">
    <w:p w14:paraId="534C6978" w14:textId="77777777" w:rsidR="000F74AF" w:rsidRDefault="000F74AF" w:rsidP="0054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B92A" w14:textId="77777777" w:rsidR="000F74AF" w:rsidRDefault="000F74AF" w:rsidP="005461AE">
      <w:pPr>
        <w:spacing w:after="0" w:line="240" w:lineRule="auto"/>
      </w:pPr>
      <w:r>
        <w:separator/>
      </w:r>
    </w:p>
  </w:footnote>
  <w:footnote w:type="continuationSeparator" w:id="0">
    <w:p w14:paraId="250EE885" w14:textId="77777777" w:rsidR="000F74AF" w:rsidRDefault="000F74AF" w:rsidP="00546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TlewCX/xYNMoWktWjH6XbYYer86KMGiKG1iVvPL2ikvuI85boJB/lo4WwyLgacOk8navG6LJ3rUntLcX3ChmIA==" w:salt="ukijAYWQy8HsrdVrHxY4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83"/>
    <w:rsid w:val="00002E0A"/>
    <w:rsid w:val="00033FF6"/>
    <w:rsid w:val="000C503C"/>
    <w:rsid w:val="000F74AF"/>
    <w:rsid w:val="002029B2"/>
    <w:rsid w:val="00220BAA"/>
    <w:rsid w:val="00290A60"/>
    <w:rsid w:val="002A38E3"/>
    <w:rsid w:val="002A495F"/>
    <w:rsid w:val="003B32AF"/>
    <w:rsid w:val="004B5E66"/>
    <w:rsid w:val="004C1F20"/>
    <w:rsid w:val="00532AA1"/>
    <w:rsid w:val="005461AE"/>
    <w:rsid w:val="005B4081"/>
    <w:rsid w:val="00665A0C"/>
    <w:rsid w:val="00695C35"/>
    <w:rsid w:val="006D1952"/>
    <w:rsid w:val="006E484C"/>
    <w:rsid w:val="007B5C83"/>
    <w:rsid w:val="008831E0"/>
    <w:rsid w:val="00927F73"/>
    <w:rsid w:val="00960849"/>
    <w:rsid w:val="00996CA7"/>
    <w:rsid w:val="00AC46BB"/>
    <w:rsid w:val="00AE7740"/>
    <w:rsid w:val="00B6152D"/>
    <w:rsid w:val="00C33BE1"/>
    <w:rsid w:val="00C5208E"/>
    <w:rsid w:val="00C72358"/>
    <w:rsid w:val="00D173DC"/>
    <w:rsid w:val="00D23F74"/>
    <w:rsid w:val="00D425C2"/>
    <w:rsid w:val="00E05A0E"/>
    <w:rsid w:val="00EB64F7"/>
    <w:rsid w:val="00F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5D3B"/>
  <w15:chartTrackingRefBased/>
  <w15:docId w15:val="{D0CA590D-9911-4755-8728-F752A927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AE"/>
  </w:style>
  <w:style w:type="paragraph" w:styleId="Footer">
    <w:name w:val="footer"/>
    <w:basedOn w:val="Normal"/>
    <w:link w:val="FooterChar"/>
    <w:uiPriority w:val="99"/>
    <w:unhideWhenUsed/>
    <w:rsid w:val="0054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AE"/>
  </w:style>
  <w:style w:type="character" w:styleId="CommentReference">
    <w:name w:val="annotation reference"/>
    <w:basedOn w:val="DefaultParagraphFont"/>
    <w:uiPriority w:val="99"/>
    <w:semiHidden/>
    <w:unhideWhenUsed/>
    <w:rsid w:val="00C3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B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1D1F-4A6A-4C66-93BE-34758883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ga-international.com</dc:creator>
  <cp:keywords/>
  <dc:description/>
  <cp:lastModifiedBy>GA International Inc.</cp:lastModifiedBy>
  <cp:revision>2</cp:revision>
  <cp:lastPrinted>2018-11-13T20:29:00Z</cp:lastPrinted>
  <dcterms:created xsi:type="dcterms:W3CDTF">2018-11-16T14:51:00Z</dcterms:created>
  <dcterms:modified xsi:type="dcterms:W3CDTF">2018-11-16T14:51:00Z</dcterms:modified>
</cp:coreProperties>
</file>